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338A67F5" w:rsidR="00804348" w:rsidRPr="00804348" w:rsidRDefault="00804348" w:rsidP="00C048AF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048AF" w:rsidRPr="00C048AF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Imperialism and the Great War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7618CD59" w:rsidR="0035745E" w:rsidRPr="0035745E" w:rsidRDefault="00C048AF" w:rsidP="002728F2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 w:rsidRPr="002728F2">
              <w:rPr>
                <w:rFonts w:ascii="Copperplate Gothic Bold" w:hAnsi="Copperplate Gothic Bold"/>
                <w:b/>
                <w:bCs/>
                <w:smallCaps/>
              </w:rPr>
              <w:t>(10</w:t>
            </w:r>
            <w:r w:rsidR="002728F2" w:rsidRPr="002728F2">
              <w:rPr>
                <w:rFonts w:ascii="Copperplate Gothic Bold" w:hAnsi="Copperplate Gothic Bold"/>
                <w:b/>
                <w:bCs/>
                <w:smallCaps/>
              </w:rPr>
              <w:t>-4</w:t>
            </w:r>
            <w:r w:rsidR="00ED49DF" w:rsidRPr="002728F2">
              <w:rPr>
                <w:rFonts w:ascii="Copperplate Gothic Bold" w:hAnsi="Copperplate Gothic Bold"/>
                <w:b/>
                <w:bCs/>
                <w:smallCaps/>
              </w:rPr>
              <w:t>)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20472C"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 xml:space="preserve">The </w:t>
            </w:r>
            <w:r w:rsidR="002728F2"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>Russian Revolution and a Victor’s Peace</w:t>
            </w:r>
            <w:r w:rsidR="0020472C"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 xml:space="preserve"> </w:t>
            </w:r>
            <w:r w:rsidR="00ED49DF"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 xml:space="preserve"> – pg. </w:t>
            </w:r>
            <w:r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>6</w:t>
            </w:r>
            <w:r w:rsid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>85</w:t>
            </w:r>
            <w:r w:rsidR="00696146" w:rsidRP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 xml:space="preserve"> – </w:t>
            </w:r>
            <w:r w:rsidR="002728F2">
              <w:rPr>
                <w:rFonts w:ascii="Copperplate Gothic Bold" w:hAnsi="Copperplate Gothic Bold"/>
                <w:b/>
                <w:bCs/>
                <w:smallCaps/>
                <w:sz w:val="21"/>
                <w:szCs w:val="21"/>
              </w:rPr>
              <w:t>702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F6B27F5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5FC2ECC8" w:rsidR="00247749" w:rsidRDefault="002728F2">
      <w:r w:rsidRPr="002728F2">
        <w:rPr>
          <w:b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65DABC7C" wp14:editId="02B99D73">
            <wp:simplePos x="0" y="0"/>
            <wp:positionH relativeFrom="column">
              <wp:posOffset>4394835</wp:posOffset>
            </wp:positionH>
            <wp:positionV relativeFrom="paragraph">
              <wp:posOffset>-756285</wp:posOffset>
            </wp:positionV>
            <wp:extent cx="2055495" cy="1031240"/>
            <wp:effectExtent l="0" t="0" r="1905" b="1016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164AB62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92C7AD7" w:rsidR="00B156F8" w:rsidRPr="00B156F8" w:rsidRDefault="002F7DC2" w:rsidP="00B156F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94439FE">
                <wp:simplePos x="0" y="0"/>
                <wp:positionH relativeFrom="column">
                  <wp:posOffset>4394200</wp:posOffset>
                </wp:positionH>
                <wp:positionV relativeFrom="paragraph">
                  <wp:posOffset>130810</wp:posOffset>
                </wp:positionV>
                <wp:extent cx="2040255" cy="1488440"/>
                <wp:effectExtent l="0" t="0" r="1714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488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113802A" w14:textId="77777777" w:rsidR="00D34BA3" w:rsidRDefault="00D34BA3" w:rsidP="00D34B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sputin (1869-1916)</w:t>
                            </w:r>
                          </w:p>
                          <w:p w14:paraId="27D717E4" w14:textId="77777777" w:rsidR="00D34BA3" w:rsidRDefault="00D34BA3" w:rsidP="00D34B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ladimir Lenin (1870-1924)</w:t>
                            </w:r>
                          </w:p>
                          <w:p w14:paraId="03EA780D" w14:textId="77777777" w:rsidR="00D34BA3" w:rsidRDefault="00D34BA3" w:rsidP="00D34B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n Trotsky (1879-1940)</w:t>
                            </w:r>
                          </w:p>
                          <w:p w14:paraId="47ACE90F" w14:textId="77777777" w:rsidR="00D34BA3" w:rsidRPr="0054232E" w:rsidRDefault="00D34BA3" w:rsidP="00D34B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afa Kamal (1881-1938)</w:t>
                            </w:r>
                          </w:p>
                          <w:p w14:paraId="31423880" w14:textId="77777777" w:rsidR="00D34BA3" w:rsidRDefault="00D34BA3" w:rsidP="00D34B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exander Kerensky (1881-1970)</w:t>
                            </w:r>
                          </w:p>
                          <w:p w14:paraId="2C5425A3" w14:textId="71DBCDF5" w:rsidR="00C64826" w:rsidRPr="0054232E" w:rsidRDefault="0047372E" w:rsidP="00DC0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sar Nicholas II</w:t>
                            </w:r>
                            <w:r w:rsidR="0054232E" w:rsidRPr="005423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F1E">
                              <w:rPr>
                                <w:sz w:val="20"/>
                                <w:szCs w:val="20"/>
                              </w:rPr>
                              <w:t>(r. 1894-1917)</w:t>
                            </w:r>
                          </w:p>
                          <w:p w14:paraId="7210BD65" w14:textId="5A60A5A1" w:rsidR="00C87AC3" w:rsidRDefault="00C87AC3" w:rsidP="00DC0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row Wilson (</w:t>
                            </w:r>
                            <w:r w:rsidR="00D34BA3">
                              <w:rPr>
                                <w:sz w:val="20"/>
                                <w:szCs w:val="20"/>
                              </w:rPr>
                              <w:t>r. 1913-1921)</w:t>
                            </w:r>
                          </w:p>
                          <w:p w14:paraId="47758AFE" w14:textId="77777777" w:rsidR="00C87AC3" w:rsidRDefault="00C87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6pt;margin-top:10.3pt;width:160.6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113802A" w14:textId="77777777" w:rsidR="00D34BA3" w:rsidRDefault="00D34BA3" w:rsidP="00D34B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sputin (1869-1916)</w:t>
                      </w:r>
                    </w:p>
                    <w:p w14:paraId="27D717E4" w14:textId="77777777" w:rsidR="00D34BA3" w:rsidRDefault="00D34BA3" w:rsidP="00D34B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ladimir Lenin (1870-1924)</w:t>
                      </w:r>
                    </w:p>
                    <w:p w14:paraId="03EA780D" w14:textId="77777777" w:rsidR="00D34BA3" w:rsidRDefault="00D34BA3" w:rsidP="00D34B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n Trotsky (1879-1940)</w:t>
                      </w:r>
                    </w:p>
                    <w:p w14:paraId="47ACE90F" w14:textId="77777777" w:rsidR="00D34BA3" w:rsidRPr="0054232E" w:rsidRDefault="00D34BA3" w:rsidP="00D34B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afa Kamal (1881-1938)</w:t>
                      </w:r>
                    </w:p>
                    <w:p w14:paraId="31423880" w14:textId="77777777" w:rsidR="00D34BA3" w:rsidRDefault="00D34BA3" w:rsidP="00D34B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exander Kerensky (1881-1970)</w:t>
                      </w:r>
                    </w:p>
                    <w:p w14:paraId="2C5425A3" w14:textId="71DBCDF5" w:rsidR="00C64826" w:rsidRPr="0054232E" w:rsidRDefault="0047372E" w:rsidP="00DC0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sar Nicholas II</w:t>
                      </w:r>
                      <w:r w:rsidR="0054232E" w:rsidRPr="0054232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17F1E">
                        <w:rPr>
                          <w:sz w:val="20"/>
                          <w:szCs w:val="20"/>
                        </w:rPr>
                        <w:t>(r. 1894-1917)</w:t>
                      </w:r>
                    </w:p>
                    <w:p w14:paraId="7210BD65" w14:textId="5A60A5A1" w:rsidR="00C87AC3" w:rsidRDefault="00C87AC3" w:rsidP="00DC0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row Wilson (</w:t>
                      </w:r>
                      <w:r w:rsidR="00D34BA3">
                        <w:rPr>
                          <w:sz w:val="20"/>
                          <w:szCs w:val="20"/>
                        </w:rPr>
                        <w:t>r. 1913-1921)</w:t>
                      </w:r>
                    </w:p>
                    <w:p w14:paraId="47758AFE" w14:textId="77777777" w:rsidR="00C87AC3" w:rsidRDefault="00C87AC3"/>
                  </w:txbxContent>
                </v:textbox>
                <w10:wrap type="square"/>
              </v:shape>
            </w:pict>
          </mc:Fallback>
        </mc:AlternateContent>
      </w:r>
    </w:p>
    <w:p w14:paraId="6576947B" w14:textId="0C43568B" w:rsidR="006D0A20" w:rsidRDefault="00632DB6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</w:t>
      </w:r>
      <w:r w:rsidR="00273BEC">
        <w:rPr>
          <w:b/>
          <w:smallCaps/>
          <w:sz w:val="20"/>
          <w:szCs w:val="20"/>
        </w:rPr>
        <w:t>The Russian Revolution</w:t>
      </w:r>
    </w:p>
    <w:p w14:paraId="4E851418" w14:textId="501B2A09" w:rsidR="007F0406" w:rsidRPr="007F0406" w:rsidRDefault="007F0406" w:rsidP="007F0406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at happens during the two phases of the Russian Revolution?</w:t>
      </w:r>
    </w:p>
    <w:p w14:paraId="74C82B5B" w14:textId="0AF9DFCD" w:rsidR="007F0406" w:rsidRDefault="007F0406" w:rsidP="007F0406">
      <w:pPr>
        <w:pStyle w:val="ListParagrap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arch – </w:t>
      </w:r>
    </w:p>
    <w:p w14:paraId="209EE668" w14:textId="77777777" w:rsidR="007F0406" w:rsidRDefault="007F0406" w:rsidP="007F0406">
      <w:pPr>
        <w:pStyle w:val="ListParagraph"/>
        <w:outlineLvl w:val="0"/>
        <w:rPr>
          <w:sz w:val="20"/>
          <w:szCs w:val="20"/>
        </w:rPr>
      </w:pPr>
    </w:p>
    <w:p w14:paraId="2F0B81E8" w14:textId="79D7350D" w:rsidR="007F0406" w:rsidRPr="007F0406" w:rsidRDefault="007F0406" w:rsidP="007F0406">
      <w:pPr>
        <w:pStyle w:val="ListParagraph"/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November – </w:t>
      </w:r>
    </w:p>
    <w:p w14:paraId="06C67C7C" w14:textId="7C6D4DFE" w:rsidR="00DD6A19" w:rsidRDefault="00DD6A19" w:rsidP="007F0406">
      <w:pPr>
        <w:outlineLvl w:val="0"/>
        <w:rPr>
          <w:b/>
          <w:smallCaps/>
          <w:sz w:val="20"/>
          <w:szCs w:val="20"/>
        </w:rPr>
      </w:pPr>
    </w:p>
    <w:p w14:paraId="0FB26EDD" w14:textId="543E2E06" w:rsidR="0047372E" w:rsidRDefault="0047372E" w:rsidP="007F0406">
      <w:pPr>
        <w:outlineLvl w:val="0"/>
        <w:rPr>
          <w:b/>
          <w:smallCaps/>
          <w:sz w:val="20"/>
          <w:szCs w:val="20"/>
        </w:rPr>
      </w:pPr>
    </w:p>
    <w:p w14:paraId="54D2BE51" w14:textId="1B1059E9" w:rsidR="0047372E" w:rsidRPr="0047372E" w:rsidRDefault="0047372E" w:rsidP="0047372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>
        <w:rPr>
          <w:sz w:val="20"/>
          <w:szCs w:val="20"/>
        </w:rPr>
        <w:t>four issues plagued Russia by 1917</w:t>
      </w:r>
      <w:r>
        <w:rPr>
          <w:sz w:val="20"/>
          <w:szCs w:val="20"/>
        </w:rPr>
        <w:t>?</w:t>
      </w:r>
    </w:p>
    <w:p w14:paraId="37D9C75F" w14:textId="5CBAF70D" w:rsidR="0047372E" w:rsidRPr="00D17F1E" w:rsidRDefault="0047372E" w:rsidP="00D17F1E">
      <w:pPr>
        <w:pStyle w:val="ListParagraph"/>
        <w:outlineLvl w:val="0"/>
        <w:rPr>
          <w:b/>
          <w:sz w:val="20"/>
          <w:szCs w:val="20"/>
        </w:rPr>
      </w:pPr>
    </w:p>
    <w:p w14:paraId="5A4BA3C7" w14:textId="3A3417C9" w:rsidR="0047372E" w:rsidRPr="00D17F1E" w:rsidRDefault="0047372E" w:rsidP="00D17F1E">
      <w:pPr>
        <w:outlineLvl w:val="0"/>
        <w:rPr>
          <w:b/>
          <w:sz w:val="20"/>
          <w:szCs w:val="20"/>
        </w:rPr>
      </w:pPr>
    </w:p>
    <w:p w14:paraId="28C601AC" w14:textId="18810071" w:rsidR="0047372E" w:rsidRPr="00D17F1E" w:rsidRDefault="0047372E" w:rsidP="00D17F1E">
      <w:pPr>
        <w:outlineLvl w:val="0"/>
        <w:rPr>
          <w:b/>
          <w:sz w:val="20"/>
          <w:szCs w:val="20"/>
        </w:rPr>
      </w:pPr>
    </w:p>
    <w:p w14:paraId="4B53E056" w14:textId="2D5F8CA2" w:rsidR="0047372E" w:rsidRPr="00D17F1E" w:rsidRDefault="0047372E" w:rsidP="00D17F1E">
      <w:pPr>
        <w:pStyle w:val="ListParagraph"/>
        <w:outlineLvl w:val="0"/>
        <w:rPr>
          <w:b/>
          <w:sz w:val="20"/>
          <w:szCs w:val="20"/>
        </w:rPr>
      </w:pPr>
    </w:p>
    <w:p w14:paraId="16E518F5" w14:textId="7E28352D" w:rsidR="00C17007" w:rsidRDefault="00273BEC" w:rsidP="00C75DA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rovisional Government</w:t>
      </w:r>
    </w:p>
    <w:p w14:paraId="2629F31F" w14:textId="6793C7B9" w:rsidR="0047372E" w:rsidRPr="00C75DAA" w:rsidRDefault="0047372E" w:rsidP="0047372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provisional government</w:t>
      </w:r>
      <w:r w:rsidR="004B2DEA">
        <w:rPr>
          <w:sz w:val="20"/>
          <w:szCs w:val="20"/>
        </w:rPr>
        <w:t xml:space="preserve"> continue the domestic suffering of the Russian people</w:t>
      </w:r>
      <w:r>
        <w:rPr>
          <w:sz w:val="20"/>
          <w:szCs w:val="20"/>
        </w:rPr>
        <w:t>?</w:t>
      </w:r>
    </w:p>
    <w:p w14:paraId="2B2A79CE" w14:textId="24DC7617" w:rsidR="0047372E" w:rsidRDefault="0047372E" w:rsidP="00C75DAA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1B616127" w14:textId="38AB2733" w:rsidR="004B2DEA" w:rsidRDefault="00D17F1E" w:rsidP="00F71F69">
      <w:pPr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1E3DD134">
                <wp:simplePos x="0" y="0"/>
                <wp:positionH relativeFrom="column">
                  <wp:posOffset>4852035</wp:posOffset>
                </wp:positionH>
                <wp:positionV relativeFrom="paragraph">
                  <wp:posOffset>50800</wp:posOffset>
                </wp:positionV>
                <wp:extent cx="1592580" cy="1831340"/>
                <wp:effectExtent l="0" t="0" r="3302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831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7E36436F" w14:textId="1D852430" w:rsidR="00A25D34" w:rsidRPr="00CC548A" w:rsidRDefault="0047372E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visional government</w:t>
                            </w:r>
                          </w:p>
                          <w:p w14:paraId="16AF4E66" w14:textId="0A0D9BA9" w:rsidR="00CC548A" w:rsidRPr="00CC548A" w:rsidRDefault="00CC548A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d Russians</w:t>
                            </w:r>
                          </w:p>
                          <w:p w14:paraId="5E5F535A" w14:textId="30E38A7D" w:rsidR="00CC548A" w:rsidRPr="00C87AC3" w:rsidRDefault="00CC548A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ite Russians</w:t>
                            </w:r>
                          </w:p>
                          <w:p w14:paraId="2C553FA5" w14:textId="5D776732" w:rsidR="00C87AC3" w:rsidRPr="00CC548A" w:rsidRDefault="00C87AC3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aty of Brest-Litovsk</w:t>
                            </w:r>
                          </w:p>
                          <w:p w14:paraId="47194E74" w14:textId="4E45CD32" w:rsidR="00CC548A" w:rsidRPr="00C87AC3" w:rsidRDefault="00C23519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teen Points</w:t>
                            </w:r>
                          </w:p>
                          <w:p w14:paraId="4607D1A2" w14:textId="350217BB" w:rsidR="00C87AC3" w:rsidRPr="006B1EC8" w:rsidRDefault="00C87AC3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aty of Versailles</w:t>
                            </w:r>
                          </w:p>
                          <w:p w14:paraId="0A3037C1" w14:textId="76D7AA3F" w:rsidR="006B1EC8" w:rsidRPr="006B1EC8" w:rsidRDefault="006B1EC8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dates</w:t>
                            </w:r>
                          </w:p>
                          <w:p w14:paraId="338532DE" w14:textId="17FD4844" w:rsidR="006B1EC8" w:rsidRPr="000D1EC4" w:rsidRDefault="006B1EC8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ague of Nations</w:t>
                            </w:r>
                          </w:p>
                          <w:p w14:paraId="7F4D3E2D" w14:textId="515742FA" w:rsidR="000D1EC4" w:rsidRPr="00C75DAA" w:rsidRDefault="000D1EC4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 guilt clause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82.05pt;margin-top:4pt;width:125.4pt;height:1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7E36436F" w14:textId="1D852430" w:rsidR="00A25D34" w:rsidRPr="00CC548A" w:rsidRDefault="0047372E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visional government</w:t>
                      </w:r>
                    </w:p>
                    <w:p w14:paraId="16AF4E66" w14:textId="0A0D9BA9" w:rsidR="00CC548A" w:rsidRPr="00CC548A" w:rsidRDefault="00CC548A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d Russians</w:t>
                      </w:r>
                    </w:p>
                    <w:p w14:paraId="5E5F535A" w14:textId="30E38A7D" w:rsidR="00CC548A" w:rsidRPr="00C87AC3" w:rsidRDefault="00CC548A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ite Russians</w:t>
                      </w:r>
                    </w:p>
                    <w:p w14:paraId="2C553FA5" w14:textId="5D776732" w:rsidR="00C87AC3" w:rsidRPr="00CC548A" w:rsidRDefault="00C87AC3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eaty of Brest-Litovsk</w:t>
                      </w:r>
                    </w:p>
                    <w:p w14:paraId="47194E74" w14:textId="4E45CD32" w:rsidR="00CC548A" w:rsidRPr="00C87AC3" w:rsidRDefault="00C23519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teen Points</w:t>
                      </w:r>
                    </w:p>
                    <w:p w14:paraId="4607D1A2" w14:textId="350217BB" w:rsidR="00C87AC3" w:rsidRPr="006B1EC8" w:rsidRDefault="00C87AC3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eaty of Versailles</w:t>
                      </w:r>
                    </w:p>
                    <w:p w14:paraId="0A3037C1" w14:textId="76D7AA3F" w:rsidR="006B1EC8" w:rsidRPr="006B1EC8" w:rsidRDefault="006B1EC8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dates</w:t>
                      </w:r>
                    </w:p>
                    <w:p w14:paraId="338532DE" w14:textId="17FD4844" w:rsidR="006B1EC8" w:rsidRPr="000D1EC4" w:rsidRDefault="006B1EC8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ague of Nations</w:t>
                      </w:r>
                    </w:p>
                    <w:p w14:paraId="7F4D3E2D" w14:textId="515742FA" w:rsidR="000D1EC4" w:rsidRPr="00C75DAA" w:rsidRDefault="000D1EC4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r guilt clause</w:t>
                      </w: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</w:p>
    <w:p w14:paraId="2C392883" w14:textId="1FFAAF1E" w:rsidR="00C75DAA" w:rsidRPr="004B2DEA" w:rsidRDefault="00273BEC" w:rsidP="004B2DE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enin and the Bolsheviks</w:t>
      </w:r>
    </w:p>
    <w:p w14:paraId="1AF16BCD" w14:textId="6F6F3B7B" w:rsidR="00C75DAA" w:rsidRPr="00F71F69" w:rsidRDefault="00F71F69" w:rsidP="0047372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ere was Lenin prior to the revolution AND who helped him make it back to Russia</w:t>
      </w:r>
      <w:r w:rsidR="00C75DAA">
        <w:rPr>
          <w:sz w:val="20"/>
          <w:szCs w:val="20"/>
        </w:rPr>
        <w:t>?</w:t>
      </w:r>
    </w:p>
    <w:p w14:paraId="52A96CA1" w14:textId="77777777" w:rsidR="00F71F69" w:rsidRDefault="00F71F69" w:rsidP="00F71F69">
      <w:pPr>
        <w:pStyle w:val="ListParagraph"/>
        <w:ind w:left="0"/>
        <w:outlineLvl w:val="0"/>
        <w:rPr>
          <w:sz w:val="20"/>
          <w:szCs w:val="20"/>
        </w:rPr>
      </w:pPr>
    </w:p>
    <w:p w14:paraId="48B946A9" w14:textId="77777777" w:rsidR="00F71F69" w:rsidRDefault="00F71F69" w:rsidP="00F71F69">
      <w:pPr>
        <w:pStyle w:val="ListParagraph"/>
        <w:ind w:left="0"/>
        <w:outlineLvl w:val="0"/>
        <w:rPr>
          <w:b/>
          <w:sz w:val="20"/>
          <w:szCs w:val="20"/>
        </w:rPr>
      </w:pPr>
    </w:p>
    <w:p w14:paraId="7AE0C12B" w14:textId="77777777" w:rsidR="00F71F69" w:rsidRPr="00F71F69" w:rsidRDefault="00F71F69" w:rsidP="00F71F69">
      <w:pPr>
        <w:pStyle w:val="ListParagraph"/>
        <w:ind w:left="0"/>
        <w:outlineLvl w:val="0"/>
        <w:rPr>
          <w:b/>
          <w:sz w:val="20"/>
          <w:szCs w:val="20"/>
        </w:rPr>
      </w:pPr>
    </w:p>
    <w:p w14:paraId="4FAD9E94" w14:textId="378CC304" w:rsidR="00F71F69" w:rsidRPr="00F94284" w:rsidRDefault="00F71F69" w:rsidP="0047372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were the Bolsheviks able to take control of Russia?</w:t>
      </w:r>
    </w:p>
    <w:p w14:paraId="253F06E2" w14:textId="402420BC" w:rsidR="00354F93" w:rsidRDefault="00354F93" w:rsidP="006240E6">
      <w:pPr>
        <w:outlineLvl w:val="0"/>
        <w:rPr>
          <w:sz w:val="20"/>
          <w:szCs w:val="20"/>
        </w:rPr>
      </w:pPr>
    </w:p>
    <w:p w14:paraId="133888B2" w14:textId="6B792850" w:rsidR="00F71F69" w:rsidRDefault="00F71F69" w:rsidP="006240E6">
      <w:pPr>
        <w:outlineLvl w:val="0"/>
        <w:rPr>
          <w:b/>
          <w:smallCaps/>
          <w:sz w:val="20"/>
          <w:szCs w:val="20"/>
        </w:rPr>
      </w:pPr>
    </w:p>
    <w:p w14:paraId="2CE989AA" w14:textId="6D6E4185" w:rsidR="006240E6" w:rsidRDefault="00273BE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mmunist Dictatorship</w:t>
      </w:r>
    </w:p>
    <w:p w14:paraId="344436BE" w14:textId="3D17D229" w:rsidR="00A4000B" w:rsidRPr="00F71F69" w:rsidRDefault="00F71F69" w:rsidP="0047372E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actions were taken by the new Bolshevik government</w:t>
      </w:r>
      <w:r w:rsidR="00190CA6">
        <w:rPr>
          <w:sz w:val="20"/>
          <w:szCs w:val="20"/>
        </w:rPr>
        <w:t>?</w:t>
      </w:r>
    </w:p>
    <w:p w14:paraId="38083F48" w14:textId="12FC4DF8" w:rsidR="00A4000B" w:rsidRDefault="00A4000B" w:rsidP="00A4000B">
      <w:pPr>
        <w:pStyle w:val="ListParagraph"/>
        <w:ind w:left="0"/>
        <w:outlineLvl w:val="0"/>
        <w:rPr>
          <w:sz w:val="20"/>
          <w:szCs w:val="20"/>
        </w:rPr>
      </w:pPr>
    </w:p>
    <w:p w14:paraId="5614D288" w14:textId="1E813CDD" w:rsidR="00D17F1E" w:rsidRDefault="00D17F1E" w:rsidP="00A4000B">
      <w:pPr>
        <w:pStyle w:val="ListParagraph"/>
        <w:ind w:left="0"/>
        <w:outlineLvl w:val="0"/>
        <w:rPr>
          <w:sz w:val="20"/>
          <w:szCs w:val="20"/>
        </w:rPr>
      </w:pPr>
    </w:p>
    <w:p w14:paraId="77DD80BF" w14:textId="0E36006E" w:rsidR="00D17F1E" w:rsidRDefault="00D17F1E" w:rsidP="00A4000B">
      <w:pPr>
        <w:pStyle w:val="ListParagraph"/>
        <w:ind w:left="0"/>
        <w:outlineLvl w:val="0"/>
        <w:rPr>
          <w:sz w:val="20"/>
          <w:szCs w:val="20"/>
        </w:rPr>
      </w:pPr>
    </w:p>
    <w:p w14:paraId="07A11B52" w14:textId="64BEEF11" w:rsidR="00D17F1E" w:rsidRPr="00A4000B" w:rsidRDefault="00D17F1E" w:rsidP="00A4000B">
      <w:pPr>
        <w:pStyle w:val="ListParagraph"/>
        <w:ind w:left="0"/>
        <w:outlineLvl w:val="0"/>
        <w:rPr>
          <w:b/>
          <w:sz w:val="20"/>
          <w:szCs w:val="20"/>
        </w:rPr>
      </w:pPr>
    </w:p>
    <w:p w14:paraId="3FCB8942" w14:textId="37A5611A" w:rsidR="00190CA6" w:rsidRDefault="00CC548A" w:rsidP="00CC548A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What was the price of peace?</w:t>
      </w:r>
    </w:p>
    <w:p w14:paraId="111EF4C9" w14:textId="5E7D9014" w:rsidR="00190CA6" w:rsidRDefault="00190CA6" w:rsidP="00190CA6">
      <w:pPr>
        <w:pStyle w:val="ListParagraph"/>
        <w:ind w:left="0" w:firstLine="360"/>
        <w:outlineLvl w:val="0"/>
        <w:rPr>
          <w:sz w:val="20"/>
          <w:szCs w:val="20"/>
        </w:rPr>
      </w:pPr>
    </w:p>
    <w:p w14:paraId="6BA17299" w14:textId="120D4308" w:rsidR="00190CA6" w:rsidRDefault="00D17F1E" w:rsidP="00CC548A">
      <w:pPr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57EA556">
                <wp:simplePos x="0" y="0"/>
                <wp:positionH relativeFrom="column">
                  <wp:posOffset>3822700</wp:posOffset>
                </wp:positionH>
                <wp:positionV relativeFrom="paragraph">
                  <wp:posOffset>6350</wp:posOffset>
                </wp:positionV>
                <wp:extent cx="2623820" cy="2555240"/>
                <wp:effectExtent l="0" t="0" r="1778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2555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0E688853" w14:textId="77777777" w:rsidR="0047372E" w:rsidRDefault="0047372E" w:rsidP="0047372E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4-1918 – World War I</w:t>
                            </w:r>
                          </w:p>
                          <w:p w14:paraId="719509E7" w14:textId="504CDCC8" w:rsidR="0047372E" w:rsidRDefault="00A4000B" w:rsidP="00A4000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7372E">
                              <w:rPr>
                                <w:b/>
                                <w:sz w:val="20"/>
                                <w:szCs w:val="20"/>
                              </w:rPr>
                              <w:t>91</w:t>
                            </w:r>
                            <w:r w:rsidR="00C75DAA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75DA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71F69">
                              <w:rPr>
                                <w:sz w:val="20"/>
                                <w:szCs w:val="20"/>
                              </w:rPr>
                              <w:t>Russian Revolution</w:t>
                            </w:r>
                          </w:p>
                          <w:p w14:paraId="7724C3BD" w14:textId="18A4CFAC" w:rsidR="00A4000B" w:rsidRDefault="0047372E" w:rsidP="0047372E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r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sar Nicholas II abdicates throne</w:t>
                            </w:r>
                          </w:p>
                          <w:p w14:paraId="48FBAD05" w14:textId="4B14F99B" w:rsidR="00C23519" w:rsidRPr="00C23519" w:rsidRDefault="00C23519" w:rsidP="0047372E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p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U.S. enters World War I</w:t>
                            </w:r>
                          </w:p>
                          <w:p w14:paraId="4F92AE4A" w14:textId="70204805" w:rsidR="006E4433" w:rsidRDefault="00F71F69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v </w:t>
                            </w:r>
                            <w:r w:rsidRPr="00F71F69">
                              <w:rPr>
                                <w:sz w:val="20"/>
                                <w:szCs w:val="20"/>
                              </w:rPr>
                              <w:t>– Trotsk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ads successful coup </w:t>
                            </w:r>
                          </w:p>
                          <w:p w14:paraId="7EB8798F" w14:textId="7016F79C" w:rsidR="00C23519" w:rsidRPr="00C23519" w:rsidRDefault="00C23519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rmistice in place (11:00/11/11)</w:t>
                            </w:r>
                          </w:p>
                          <w:p w14:paraId="2177D2F7" w14:textId="5AAB5B38" w:rsidR="00F71F69" w:rsidRDefault="00F71F69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c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ussia signs armistice with Germany</w:t>
                            </w:r>
                          </w:p>
                          <w:p w14:paraId="23A2667F" w14:textId="281C5514" w:rsidR="00CC548A" w:rsidRPr="00CC548A" w:rsidRDefault="00CC548A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7-19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ussian Civil War</w:t>
                            </w:r>
                          </w:p>
                          <w:p w14:paraId="1B47693D" w14:textId="1FF221AC" w:rsidR="00F71F69" w:rsidRDefault="00F71F69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7A22B120" w14:textId="443C170B" w:rsidR="00F71F69" w:rsidRDefault="00F71F69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Treaty of Brest-Litovsk </w:t>
                            </w:r>
                          </w:p>
                          <w:p w14:paraId="790C1CE1" w14:textId="3D5D2E96" w:rsidR="00CC548A" w:rsidRDefault="00CC548A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oyal family murdered</w:t>
                            </w:r>
                          </w:p>
                          <w:p w14:paraId="69AA45CB" w14:textId="019C7F4E" w:rsidR="00D17F1E" w:rsidRDefault="00C87AC3" w:rsidP="00D17F1E">
                            <w:pPr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19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eaty of Versailles</w:t>
                            </w:r>
                            <w:r w:rsidR="00D17F1E">
                              <w:rPr>
                                <w:sz w:val="20"/>
                                <w:szCs w:val="20"/>
                              </w:rPr>
                              <w:t xml:space="preserve"> (European boarders redrawn</w:t>
                            </w:r>
                          </w:p>
                          <w:p w14:paraId="632445F4" w14:textId="2A86AEA2" w:rsidR="00D17F1E" w:rsidRPr="00C87AC3" w:rsidRDefault="00D17F1E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7F1E">
                              <w:rPr>
                                <w:b/>
                                <w:sz w:val="20"/>
                                <w:szCs w:val="20"/>
                              </w:rPr>
                              <w:t>19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Turkey formed out of Ottoman Empire</w:t>
                            </w:r>
                          </w:p>
                          <w:p w14:paraId="2444A8CA" w14:textId="77777777" w:rsidR="00CC548A" w:rsidRPr="00F71F69" w:rsidRDefault="00CC548A" w:rsidP="00F71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11849B" w14:textId="77777777" w:rsidR="00276D1A" w:rsidRPr="00276D1A" w:rsidRDefault="00276D1A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01pt;margin-top:.5pt;width:206.6pt;height:20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0E688853" w14:textId="77777777" w:rsidR="0047372E" w:rsidRDefault="0047372E" w:rsidP="0047372E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4-1918 – World War I</w:t>
                      </w:r>
                    </w:p>
                    <w:p w14:paraId="719509E7" w14:textId="504CDCC8" w:rsidR="0047372E" w:rsidRDefault="00A4000B" w:rsidP="00A4000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47372E">
                        <w:rPr>
                          <w:b/>
                          <w:sz w:val="20"/>
                          <w:szCs w:val="20"/>
                        </w:rPr>
                        <w:t>91</w:t>
                      </w:r>
                      <w:r w:rsidR="00C75DAA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75DA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F71F69">
                        <w:rPr>
                          <w:sz w:val="20"/>
                          <w:szCs w:val="20"/>
                        </w:rPr>
                        <w:t>Russian Revolution</w:t>
                      </w:r>
                    </w:p>
                    <w:p w14:paraId="7724C3BD" w14:textId="18A4CFAC" w:rsidR="00A4000B" w:rsidRDefault="0047372E" w:rsidP="0047372E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r – </w:t>
                      </w:r>
                      <w:r>
                        <w:rPr>
                          <w:sz w:val="20"/>
                          <w:szCs w:val="20"/>
                        </w:rPr>
                        <w:t>Tsar Nicholas II abdicates throne</w:t>
                      </w:r>
                    </w:p>
                    <w:p w14:paraId="48FBAD05" w14:textId="4B14F99B" w:rsidR="00C23519" w:rsidRPr="00C23519" w:rsidRDefault="00C23519" w:rsidP="0047372E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pr</w:t>
                      </w:r>
                      <w:r>
                        <w:rPr>
                          <w:sz w:val="20"/>
                          <w:szCs w:val="20"/>
                        </w:rPr>
                        <w:t xml:space="preserve"> – U.S. enters World War I</w:t>
                      </w:r>
                    </w:p>
                    <w:p w14:paraId="4F92AE4A" w14:textId="70204805" w:rsidR="006E4433" w:rsidRDefault="00F71F69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Nov </w:t>
                      </w:r>
                      <w:r w:rsidRPr="00F71F69">
                        <w:rPr>
                          <w:sz w:val="20"/>
                          <w:szCs w:val="20"/>
                        </w:rPr>
                        <w:t>– Trotsky</w:t>
                      </w:r>
                      <w:r>
                        <w:rPr>
                          <w:sz w:val="20"/>
                          <w:szCs w:val="20"/>
                        </w:rPr>
                        <w:t xml:space="preserve"> leads successful coup </w:t>
                      </w:r>
                    </w:p>
                    <w:p w14:paraId="7EB8798F" w14:textId="7016F79C" w:rsidR="00C23519" w:rsidRPr="00C23519" w:rsidRDefault="00C23519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 xml:space="preserve"> – Armistice in place (11:00/11/11)</w:t>
                      </w:r>
                    </w:p>
                    <w:p w14:paraId="2177D2F7" w14:textId="5AAB5B38" w:rsidR="00F71F69" w:rsidRDefault="00F71F69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Dec - </w:t>
                      </w:r>
                      <w:r>
                        <w:rPr>
                          <w:sz w:val="20"/>
                          <w:szCs w:val="20"/>
                        </w:rPr>
                        <w:t xml:space="preserve"> Russia signs armistice with Germany</w:t>
                      </w:r>
                    </w:p>
                    <w:p w14:paraId="23A2667F" w14:textId="281C5514" w:rsidR="00CC548A" w:rsidRPr="00CC548A" w:rsidRDefault="00CC548A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7-1922</w:t>
                      </w:r>
                      <w:r>
                        <w:rPr>
                          <w:sz w:val="20"/>
                          <w:szCs w:val="20"/>
                        </w:rPr>
                        <w:t xml:space="preserve"> – Russian Civil War</w:t>
                      </w:r>
                    </w:p>
                    <w:p w14:paraId="1B47693D" w14:textId="1FF221AC" w:rsidR="00F71F69" w:rsidRDefault="00F71F69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8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7A22B120" w14:textId="443C170B" w:rsidR="00F71F69" w:rsidRDefault="00F71F69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sz w:val="20"/>
                          <w:szCs w:val="20"/>
                        </w:rPr>
                        <w:t xml:space="preserve"> – Treaty of Brest-Litovsk </w:t>
                      </w:r>
                    </w:p>
                    <w:p w14:paraId="790C1CE1" w14:textId="3D5D2E96" w:rsidR="00CC548A" w:rsidRDefault="00CC548A" w:rsidP="00F71F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Jul</w:t>
                      </w:r>
                      <w:r>
                        <w:rPr>
                          <w:sz w:val="20"/>
                          <w:szCs w:val="20"/>
                        </w:rPr>
                        <w:t xml:space="preserve"> – Royal family murdered</w:t>
                      </w:r>
                    </w:p>
                    <w:p w14:paraId="69AA45CB" w14:textId="019C7F4E" w:rsidR="00D17F1E" w:rsidRDefault="00C87AC3" w:rsidP="00D17F1E">
                      <w:pPr>
                        <w:ind w:left="27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19 – </w:t>
                      </w:r>
                      <w:r>
                        <w:rPr>
                          <w:sz w:val="20"/>
                          <w:szCs w:val="20"/>
                        </w:rPr>
                        <w:t>Treaty of Versailles</w:t>
                      </w:r>
                      <w:r w:rsidR="00D17F1E">
                        <w:rPr>
                          <w:sz w:val="20"/>
                          <w:szCs w:val="20"/>
                        </w:rPr>
                        <w:t xml:space="preserve"> (European boarders redrawn</w:t>
                      </w:r>
                    </w:p>
                    <w:p w14:paraId="632445F4" w14:textId="2A86AEA2" w:rsidR="00D17F1E" w:rsidRPr="00C87AC3" w:rsidRDefault="00D17F1E" w:rsidP="00F71F69">
                      <w:pPr>
                        <w:rPr>
                          <w:sz w:val="20"/>
                          <w:szCs w:val="20"/>
                        </w:rPr>
                      </w:pPr>
                      <w:r w:rsidRPr="00D17F1E">
                        <w:rPr>
                          <w:b/>
                          <w:sz w:val="20"/>
                          <w:szCs w:val="20"/>
                        </w:rPr>
                        <w:t>1923</w:t>
                      </w:r>
                      <w:r>
                        <w:rPr>
                          <w:sz w:val="20"/>
                          <w:szCs w:val="20"/>
                        </w:rPr>
                        <w:t xml:space="preserve"> – Turkey formed out of Ottoman Empire</w:t>
                      </w:r>
                    </w:p>
                    <w:p w14:paraId="2444A8CA" w14:textId="77777777" w:rsidR="00CC548A" w:rsidRPr="00F71F69" w:rsidRDefault="00CC548A" w:rsidP="00F71F6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11849B" w14:textId="77777777" w:rsidR="00276D1A" w:rsidRPr="00276D1A" w:rsidRDefault="00276D1A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CF1D3" w14:textId="39D47CFC" w:rsidR="00B156F8" w:rsidRDefault="00273BE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End of </w:t>
      </w:r>
      <w:r w:rsidR="0020472C">
        <w:rPr>
          <w:b/>
          <w:smallCaps/>
          <w:sz w:val="20"/>
          <w:szCs w:val="20"/>
        </w:rPr>
        <w:t>World War I</w:t>
      </w:r>
    </w:p>
    <w:p w14:paraId="380D6AD3" w14:textId="3DC3E12D" w:rsidR="00CC548A" w:rsidRPr="00A315C8" w:rsidRDefault="00CC548A" w:rsidP="00CC548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ere the successes of Germany and the Central Powers by the end of 1917?</w:t>
      </w:r>
    </w:p>
    <w:p w14:paraId="1EA24F92" w14:textId="77777777" w:rsidR="00CC548A" w:rsidRDefault="00CC548A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411AE655" w14:textId="77777777" w:rsidR="00CC548A" w:rsidRDefault="00CC548A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4479BCA" w14:textId="40031249" w:rsidR="00A315C8" w:rsidRPr="00CC548A" w:rsidRDefault="00273BEC" w:rsidP="00CC548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ermany’s Last Offensive</w:t>
      </w:r>
    </w:p>
    <w:p w14:paraId="6B834710" w14:textId="7006783D" w:rsidR="00A315C8" w:rsidRPr="008451BC" w:rsidRDefault="00CC548A" w:rsidP="00CC548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did the last German offensive fail</w:t>
      </w:r>
      <w:r w:rsidR="008451BC">
        <w:rPr>
          <w:sz w:val="20"/>
          <w:szCs w:val="20"/>
        </w:rPr>
        <w:t>?</w:t>
      </w:r>
    </w:p>
    <w:p w14:paraId="51D9B097" w14:textId="77777777" w:rsidR="008451BC" w:rsidRDefault="008451BC" w:rsidP="008451BC">
      <w:pPr>
        <w:pStyle w:val="ListParagraph"/>
        <w:ind w:left="0"/>
        <w:outlineLvl w:val="0"/>
        <w:rPr>
          <w:sz w:val="20"/>
          <w:szCs w:val="20"/>
        </w:rPr>
      </w:pPr>
    </w:p>
    <w:p w14:paraId="2682CB29" w14:textId="77777777" w:rsidR="00354F93" w:rsidRDefault="00354F93" w:rsidP="008451BC">
      <w:pPr>
        <w:pStyle w:val="ListParagraph"/>
        <w:ind w:left="0"/>
        <w:outlineLvl w:val="0"/>
        <w:rPr>
          <w:b/>
          <w:sz w:val="20"/>
          <w:szCs w:val="20"/>
        </w:rPr>
      </w:pPr>
    </w:p>
    <w:p w14:paraId="1B04C9C7" w14:textId="77777777" w:rsidR="00D17F1E" w:rsidRPr="008451BC" w:rsidRDefault="00D17F1E" w:rsidP="008451BC">
      <w:pPr>
        <w:pStyle w:val="ListParagraph"/>
        <w:ind w:left="0"/>
        <w:outlineLvl w:val="0"/>
        <w:rPr>
          <w:b/>
          <w:sz w:val="20"/>
          <w:szCs w:val="20"/>
        </w:rPr>
      </w:pPr>
    </w:p>
    <w:p w14:paraId="6D658B31" w14:textId="07246901" w:rsidR="00C23519" w:rsidRPr="00D17F1E" w:rsidRDefault="008451BC" w:rsidP="0089033C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C23519">
        <w:rPr>
          <w:sz w:val="20"/>
          <w:szCs w:val="20"/>
        </w:rPr>
        <w:t>were the principles of the Fourteen Points?</w:t>
      </w:r>
      <w:r w:rsidR="00276D1A">
        <w:rPr>
          <w:sz w:val="20"/>
          <w:szCs w:val="20"/>
        </w:rPr>
        <w:t xml:space="preserve"> </w:t>
      </w:r>
    </w:p>
    <w:p w14:paraId="06C33FBC" w14:textId="77777777" w:rsidR="00C23519" w:rsidRDefault="00C23519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1ADD11E0" w14:textId="77777777" w:rsidR="00D17F1E" w:rsidRDefault="00D17F1E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C36EE9" w14:textId="77777777" w:rsidR="00D17F1E" w:rsidRDefault="00D17F1E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58215F63" w:rsidR="0089033C" w:rsidRPr="0089033C" w:rsidRDefault="00273BEC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rmistice</w:t>
      </w:r>
    </w:p>
    <w:p w14:paraId="61C62B9D" w14:textId="1A28533B" w:rsidR="0093022F" w:rsidRPr="006E4433" w:rsidRDefault="00C23519" w:rsidP="00CC548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reaction of many Germans to the real peace?</w:t>
      </w:r>
    </w:p>
    <w:p w14:paraId="342A20FD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026D4888" w14:textId="77777777" w:rsidR="006E4433" w:rsidRDefault="006E4433" w:rsidP="006E4433">
      <w:pPr>
        <w:pStyle w:val="ListParagraph"/>
        <w:ind w:left="0"/>
        <w:outlineLvl w:val="0"/>
        <w:rPr>
          <w:b/>
          <w:sz w:val="20"/>
          <w:szCs w:val="20"/>
        </w:rPr>
      </w:pPr>
    </w:p>
    <w:p w14:paraId="66998E3C" w14:textId="77777777" w:rsidR="00D17F1E" w:rsidRPr="006E4433" w:rsidRDefault="00D17F1E" w:rsidP="006E4433">
      <w:pPr>
        <w:pStyle w:val="ListParagraph"/>
        <w:ind w:left="0"/>
        <w:outlineLvl w:val="0"/>
        <w:rPr>
          <w:b/>
          <w:sz w:val="20"/>
          <w:szCs w:val="20"/>
        </w:rPr>
      </w:pPr>
      <w:bookmarkStart w:id="0" w:name="_GoBack"/>
      <w:bookmarkEnd w:id="0"/>
    </w:p>
    <w:p w14:paraId="37D9A8B6" w14:textId="5F1D2250" w:rsidR="006E4433" w:rsidRPr="006E4433" w:rsidRDefault="006E4433" w:rsidP="00CC548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Why were </w:t>
      </w:r>
      <w:r w:rsidR="00C23519">
        <w:rPr>
          <w:sz w:val="20"/>
          <w:szCs w:val="20"/>
        </w:rPr>
        <w:t>the impacts of the war on the following?</w:t>
      </w:r>
    </w:p>
    <w:p w14:paraId="3A6DB1B3" w14:textId="3137DC7D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23519">
        <w:rPr>
          <w:sz w:val="20"/>
          <w:szCs w:val="20"/>
        </w:rPr>
        <w:t>America</w:t>
      </w:r>
      <w:r>
        <w:rPr>
          <w:sz w:val="20"/>
          <w:szCs w:val="20"/>
        </w:rPr>
        <w:t xml:space="preserve"> – </w:t>
      </w:r>
    </w:p>
    <w:p w14:paraId="2BF72C30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3AE8F602" w14:textId="2896ECB9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23519">
        <w:rPr>
          <w:sz w:val="20"/>
          <w:szCs w:val="20"/>
        </w:rPr>
        <w:t>Central Powers</w:t>
      </w:r>
      <w:r>
        <w:rPr>
          <w:sz w:val="20"/>
          <w:szCs w:val="20"/>
        </w:rPr>
        <w:t xml:space="preserve"> – </w:t>
      </w:r>
    </w:p>
    <w:p w14:paraId="6020AE3B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1B6D9FC7" w14:textId="58D5C505" w:rsidR="006E4433" w:rsidRDefault="00C23519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Allies</w:t>
      </w:r>
      <w:r w:rsidR="006E4433">
        <w:rPr>
          <w:sz w:val="20"/>
          <w:szCs w:val="20"/>
        </w:rPr>
        <w:t xml:space="preserve"> – </w:t>
      </w:r>
    </w:p>
    <w:p w14:paraId="204703BE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1C861E45" w14:textId="02123554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23519">
        <w:rPr>
          <w:sz w:val="20"/>
          <w:szCs w:val="20"/>
        </w:rPr>
        <w:t>the empires</w:t>
      </w:r>
      <w:r>
        <w:rPr>
          <w:sz w:val="20"/>
          <w:szCs w:val="20"/>
        </w:rPr>
        <w:t xml:space="preserve"> – </w:t>
      </w:r>
    </w:p>
    <w:p w14:paraId="466124D5" w14:textId="77777777" w:rsidR="00152747" w:rsidRPr="0089033C" w:rsidRDefault="00152747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49033E0E" w:rsidR="0001371A" w:rsidRDefault="00273BEC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nd of the Ottoman Empire</w:t>
      </w:r>
    </w:p>
    <w:p w14:paraId="2E94F6F3" w14:textId="26111210" w:rsidR="00FA06E2" w:rsidRDefault="00C87AC3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Britain and the Allies responsible for the fall of the Ottoman Empire</w:t>
      </w:r>
      <w:r w:rsidR="00152747">
        <w:rPr>
          <w:sz w:val="20"/>
          <w:szCs w:val="20"/>
        </w:rPr>
        <w:t>?</w:t>
      </w:r>
    </w:p>
    <w:p w14:paraId="3C77A87A" w14:textId="77777777" w:rsidR="00C87AC3" w:rsidRDefault="00C87AC3" w:rsidP="00C87AC3">
      <w:pPr>
        <w:pStyle w:val="ListParagraph"/>
        <w:ind w:left="0"/>
        <w:rPr>
          <w:sz w:val="20"/>
          <w:szCs w:val="20"/>
        </w:rPr>
      </w:pPr>
    </w:p>
    <w:p w14:paraId="257374C7" w14:textId="77777777" w:rsidR="00C87AC3" w:rsidRDefault="00C87AC3" w:rsidP="00C87AC3">
      <w:pPr>
        <w:pStyle w:val="ListParagraph"/>
        <w:ind w:left="0"/>
        <w:rPr>
          <w:sz w:val="20"/>
          <w:szCs w:val="20"/>
        </w:rPr>
      </w:pPr>
    </w:p>
    <w:p w14:paraId="5DFFE16B" w14:textId="4A21D42A" w:rsidR="00C87AC3" w:rsidRDefault="00C87AC3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the Turks portions and Arab portions of the former Ottoman Empire treated differently?</w:t>
      </w:r>
    </w:p>
    <w:p w14:paraId="16C2CC3C" w14:textId="77777777" w:rsidR="00C87AC3" w:rsidRDefault="00C87AC3" w:rsidP="00C87AC3">
      <w:pPr>
        <w:pStyle w:val="ListParagraph"/>
        <w:ind w:left="0"/>
        <w:rPr>
          <w:sz w:val="20"/>
          <w:szCs w:val="20"/>
        </w:rPr>
      </w:pPr>
    </w:p>
    <w:p w14:paraId="465A33E9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26E85F56" w14:textId="05264ADB" w:rsidR="00273BEC" w:rsidRDefault="00273BEC" w:rsidP="00273B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ettlement at Paris</w:t>
      </w:r>
    </w:p>
    <w:p w14:paraId="20FD4834" w14:textId="1173AF76" w:rsidR="006B1EC8" w:rsidRPr="006B1EC8" w:rsidRDefault="00C87AC3" w:rsidP="006B1EC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st the Big Four AND the nations they represent</w:t>
      </w:r>
    </w:p>
    <w:p w14:paraId="2FB682D1" w14:textId="77777777" w:rsidR="00C87AC3" w:rsidRDefault="00C87AC3" w:rsidP="00C87AC3">
      <w:pPr>
        <w:pStyle w:val="ListParagraph"/>
        <w:ind w:left="0"/>
        <w:rPr>
          <w:sz w:val="20"/>
          <w:szCs w:val="20"/>
        </w:rPr>
      </w:pPr>
    </w:p>
    <w:p w14:paraId="07C556A2" w14:textId="77777777" w:rsidR="00C87AC3" w:rsidRDefault="00C87AC3" w:rsidP="00C87AC3">
      <w:pPr>
        <w:pStyle w:val="ListParagraph"/>
        <w:ind w:left="0"/>
        <w:rPr>
          <w:sz w:val="20"/>
          <w:szCs w:val="20"/>
        </w:rPr>
      </w:pPr>
    </w:p>
    <w:p w14:paraId="14B18098" w14:textId="3C3B3764" w:rsidR="009A0E96" w:rsidRDefault="009A0E96" w:rsidP="002006FB">
      <w:pPr>
        <w:pStyle w:val="ListParagraph"/>
        <w:ind w:left="0"/>
        <w:rPr>
          <w:sz w:val="20"/>
          <w:szCs w:val="20"/>
        </w:rPr>
      </w:pPr>
    </w:p>
    <w:p w14:paraId="611DB7EE" w14:textId="1C80965F" w:rsidR="00273BEC" w:rsidRDefault="00273BEC" w:rsidP="00273B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Obstacles the Peacemakers Faced</w:t>
      </w:r>
    </w:p>
    <w:p w14:paraId="4C261E05" w14:textId="23C86D60" w:rsidR="00273BEC" w:rsidRDefault="006B1EC8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challenges faced by those who attempt to work out postwar Europe</w:t>
      </w:r>
      <w:r w:rsidR="00273BEC">
        <w:rPr>
          <w:sz w:val="20"/>
          <w:szCs w:val="20"/>
        </w:rPr>
        <w:t>?</w:t>
      </w:r>
    </w:p>
    <w:p w14:paraId="623EC57D" w14:textId="77777777" w:rsidR="006B1EC8" w:rsidRDefault="006B1EC8" w:rsidP="006B1EC8">
      <w:pPr>
        <w:pStyle w:val="ListParagraph"/>
        <w:ind w:left="0"/>
        <w:rPr>
          <w:sz w:val="20"/>
          <w:szCs w:val="20"/>
        </w:rPr>
      </w:pPr>
    </w:p>
    <w:p w14:paraId="1D2B2FEB" w14:textId="77777777" w:rsidR="006B1EC8" w:rsidRDefault="006B1EC8" w:rsidP="006B1EC8">
      <w:pPr>
        <w:pStyle w:val="ListParagraph"/>
        <w:ind w:left="0"/>
        <w:rPr>
          <w:sz w:val="20"/>
          <w:szCs w:val="20"/>
        </w:rPr>
      </w:pPr>
    </w:p>
    <w:p w14:paraId="732E3104" w14:textId="77777777" w:rsidR="006B1EC8" w:rsidRDefault="006B1EC8" w:rsidP="006B1EC8">
      <w:pPr>
        <w:pStyle w:val="ListParagraph"/>
        <w:ind w:left="0"/>
        <w:rPr>
          <w:sz w:val="20"/>
          <w:szCs w:val="20"/>
        </w:rPr>
      </w:pPr>
    </w:p>
    <w:p w14:paraId="5B18D20B" w14:textId="0BFECFA0" w:rsidR="006B1EC8" w:rsidRDefault="006B1EC8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two biggest threats/challenges to the Allies?</w:t>
      </w:r>
    </w:p>
    <w:p w14:paraId="4E1B6502" w14:textId="77777777" w:rsidR="006B1EC8" w:rsidRDefault="006B1EC8" w:rsidP="006B1EC8">
      <w:pPr>
        <w:pStyle w:val="ListParagraph"/>
        <w:ind w:left="0"/>
        <w:rPr>
          <w:sz w:val="20"/>
          <w:szCs w:val="20"/>
        </w:rPr>
      </w:pPr>
    </w:p>
    <w:p w14:paraId="46C8BDD6" w14:textId="77777777" w:rsidR="00273BEC" w:rsidRDefault="00273BEC" w:rsidP="002006FB">
      <w:pPr>
        <w:pStyle w:val="ListParagraph"/>
        <w:ind w:left="0"/>
        <w:rPr>
          <w:sz w:val="20"/>
          <w:szCs w:val="20"/>
        </w:rPr>
      </w:pPr>
    </w:p>
    <w:p w14:paraId="14BF02C5" w14:textId="3067000D" w:rsidR="00273BEC" w:rsidRDefault="00273BEC" w:rsidP="00273B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eace</w:t>
      </w:r>
    </w:p>
    <w:p w14:paraId="7EDA0C70" w14:textId="692767FD" w:rsidR="00273BEC" w:rsidRDefault="00273BEC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="006B1EC8">
        <w:rPr>
          <w:sz w:val="20"/>
          <w:szCs w:val="20"/>
        </w:rPr>
        <w:t>is “peace without victors” a false statement to make about postwar Europe</w:t>
      </w:r>
      <w:r>
        <w:rPr>
          <w:sz w:val="20"/>
          <w:szCs w:val="20"/>
        </w:rPr>
        <w:t>?</w:t>
      </w:r>
    </w:p>
    <w:p w14:paraId="49AADBA2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3AB8A5CD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7A166EF0" w14:textId="2C94974B" w:rsidR="000D1EC4" w:rsidRDefault="000D1EC4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obvious problems with the League of Nations?</w:t>
      </w:r>
    </w:p>
    <w:p w14:paraId="61F01837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52DDEC24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5B7CE87E" w14:textId="0914AE24" w:rsidR="000D1EC4" w:rsidRDefault="000D1EC4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Germany forced to suffer to comfort French security?</w:t>
      </w:r>
    </w:p>
    <w:p w14:paraId="5A13D6F1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4629D3F6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4DB55A3C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79695CA3" w14:textId="3DBFB948" w:rsidR="000D1EC4" w:rsidRDefault="000D1EC4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happened in postwar eastern Europe?</w:t>
      </w:r>
    </w:p>
    <w:p w14:paraId="7F33DFE3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0420F46A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41538FC8" w14:textId="5E27D110" w:rsidR="000D1EC4" w:rsidRDefault="000D1EC4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the German reparations so controversial?</w:t>
      </w:r>
    </w:p>
    <w:p w14:paraId="730E5D0D" w14:textId="77777777" w:rsidR="000D1EC4" w:rsidRDefault="000D1EC4" w:rsidP="000D1EC4">
      <w:pPr>
        <w:pStyle w:val="ListParagraph"/>
        <w:ind w:left="0"/>
        <w:rPr>
          <w:sz w:val="20"/>
          <w:szCs w:val="20"/>
        </w:rPr>
      </w:pPr>
    </w:p>
    <w:p w14:paraId="27CD4DD9" w14:textId="77777777" w:rsidR="006B1EC8" w:rsidRDefault="006B1EC8" w:rsidP="002006FB">
      <w:pPr>
        <w:pStyle w:val="ListParagraph"/>
        <w:ind w:left="0"/>
        <w:rPr>
          <w:sz w:val="20"/>
          <w:szCs w:val="20"/>
        </w:rPr>
      </w:pPr>
    </w:p>
    <w:p w14:paraId="6D6A932E" w14:textId="73FD8172" w:rsidR="00273BEC" w:rsidRDefault="00273BEC" w:rsidP="00273B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ld War I and Colonial Empires</w:t>
      </w:r>
    </w:p>
    <w:p w14:paraId="2C9D2F84" w14:textId="372CFC11" w:rsidR="00273BEC" w:rsidRDefault="00422A46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valuable lesson was learned from the Allies about the colonial holdings?</w:t>
      </w:r>
    </w:p>
    <w:p w14:paraId="2D447AEF" w14:textId="77777777" w:rsidR="00422A46" w:rsidRDefault="00422A46" w:rsidP="00422A46">
      <w:pPr>
        <w:pStyle w:val="ListParagraph"/>
        <w:ind w:left="0"/>
        <w:rPr>
          <w:sz w:val="20"/>
          <w:szCs w:val="20"/>
        </w:rPr>
      </w:pPr>
    </w:p>
    <w:p w14:paraId="7A79C225" w14:textId="77777777" w:rsidR="00273BEC" w:rsidRDefault="00273BEC" w:rsidP="002006FB">
      <w:pPr>
        <w:pStyle w:val="ListParagraph"/>
        <w:ind w:left="0"/>
        <w:rPr>
          <w:sz w:val="20"/>
          <w:szCs w:val="20"/>
        </w:rPr>
      </w:pPr>
    </w:p>
    <w:p w14:paraId="5794E66A" w14:textId="548B1127" w:rsidR="00273BEC" w:rsidRDefault="00273BEC" w:rsidP="00273BE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valuating the Peace</w:t>
      </w:r>
    </w:p>
    <w:p w14:paraId="065864A7" w14:textId="148DD390" w:rsidR="00273BEC" w:rsidRDefault="00D17F1E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John Maynard Keynes affect postwar Allied relations</w:t>
      </w:r>
      <w:r w:rsidR="00273BEC">
        <w:rPr>
          <w:sz w:val="20"/>
          <w:szCs w:val="20"/>
        </w:rPr>
        <w:t>?</w:t>
      </w:r>
    </w:p>
    <w:p w14:paraId="0D8085CA" w14:textId="77777777" w:rsidR="00D17F1E" w:rsidRDefault="00D17F1E" w:rsidP="00D17F1E">
      <w:pPr>
        <w:pStyle w:val="ListParagraph"/>
        <w:ind w:left="0"/>
        <w:rPr>
          <w:sz w:val="20"/>
          <w:szCs w:val="20"/>
        </w:rPr>
      </w:pPr>
    </w:p>
    <w:p w14:paraId="16994B49" w14:textId="77777777" w:rsidR="00D17F1E" w:rsidRDefault="00D17F1E" w:rsidP="00D17F1E">
      <w:pPr>
        <w:pStyle w:val="ListParagraph"/>
        <w:ind w:left="0"/>
        <w:rPr>
          <w:sz w:val="20"/>
          <w:szCs w:val="20"/>
        </w:rPr>
      </w:pPr>
    </w:p>
    <w:p w14:paraId="0ECDF018" w14:textId="11E9EC24" w:rsidR="00D17F1E" w:rsidRDefault="00D17F1E" w:rsidP="00CC548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was the Treaty of Versailles a failure before World War II even </w:t>
      </w:r>
      <w:proofErr w:type="gramStart"/>
      <w:r>
        <w:rPr>
          <w:sz w:val="20"/>
          <w:szCs w:val="20"/>
        </w:rPr>
        <w:t>began?*</w:t>
      </w:r>
      <w:proofErr w:type="gramEnd"/>
    </w:p>
    <w:p w14:paraId="1FF9FAB4" w14:textId="77777777" w:rsidR="00D17F1E" w:rsidRDefault="00D17F1E" w:rsidP="00D17F1E">
      <w:pPr>
        <w:pStyle w:val="ListParagraph"/>
        <w:ind w:left="0"/>
        <w:rPr>
          <w:sz w:val="20"/>
          <w:szCs w:val="20"/>
        </w:rPr>
      </w:pPr>
    </w:p>
    <w:p w14:paraId="5F5BEBF3" w14:textId="77777777" w:rsidR="00273BEC" w:rsidRDefault="00273BEC" w:rsidP="002006FB">
      <w:pPr>
        <w:pStyle w:val="ListParagraph"/>
        <w:ind w:left="0"/>
        <w:rPr>
          <w:sz w:val="20"/>
          <w:szCs w:val="20"/>
        </w:rPr>
      </w:pPr>
    </w:p>
    <w:p w14:paraId="6882C14D" w14:textId="77777777" w:rsidR="00D17F1E" w:rsidRDefault="00D17F1E" w:rsidP="002006FB">
      <w:pPr>
        <w:pStyle w:val="ListParagraph"/>
        <w:ind w:left="0"/>
        <w:rPr>
          <w:sz w:val="20"/>
          <w:szCs w:val="20"/>
        </w:rPr>
      </w:pPr>
    </w:p>
    <w:p w14:paraId="1ED297E8" w14:textId="7B3E8CF2" w:rsidR="00273BEC" w:rsidRPr="00D17F1E" w:rsidRDefault="00273BEC" w:rsidP="00D17F1E">
      <w:pPr>
        <w:pStyle w:val="ListParagraph"/>
        <w:ind w:left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ease read the “In Perspective” section for and overview of the chapter</w:t>
      </w:r>
    </w:p>
    <w:sectPr w:rsidR="00273BEC" w:rsidRPr="00D17F1E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CC225" w14:textId="77777777" w:rsidR="0093254C" w:rsidRDefault="0093254C" w:rsidP="0035745E">
      <w:r>
        <w:separator/>
      </w:r>
    </w:p>
  </w:endnote>
  <w:endnote w:type="continuationSeparator" w:id="0">
    <w:p w14:paraId="093EBBCD" w14:textId="77777777" w:rsidR="0093254C" w:rsidRDefault="0093254C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DCAD" w14:textId="77777777" w:rsidR="0093254C" w:rsidRDefault="0093254C" w:rsidP="0035745E">
      <w:r>
        <w:separator/>
      </w:r>
    </w:p>
  </w:footnote>
  <w:footnote w:type="continuationSeparator" w:id="0">
    <w:p w14:paraId="0F99A8BF" w14:textId="77777777" w:rsidR="0093254C" w:rsidRDefault="0093254C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7FC"/>
    <w:multiLevelType w:val="hybridMultilevel"/>
    <w:tmpl w:val="80E2D0D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A830524"/>
    <w:multiLevelType w:val="hybridMultilevel"/>
    <w:tmpl w:val="B13CEDC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E1C6AD5"/>
    <w:multiLevelType w:val="hybridMultilevel"/>
    <w:tmpl w:val="A61CF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20D25"/>
    <w:multiLevelType w:val="hybridMultilevel"/>
    <w:tmpl w:val="04405C0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53471B7"/>
    <w:multiLevelType w:val="hybridMultilevel"/>
    <w:tmpl w:val="94E20A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53807AE"/>
    <w:multiLevelType w:val="hybridMultilevel"/>
    <w:tmpl w:val="FB0CAD3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26040E7"/>
    <w:multiLevelType w:val="hybridMultilevel"/>
    <w:tmpl w:val="D1F074F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7F446F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ED1F8D"/>
    <w:multiLevelType w:val="hybridMultilevel"/>
    <w:tmpl w:val="B6B27CE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A0D1DAF"/>
    <w:multiLevelType w:val="hybridMultilevel"/>
    <w:tmpl w:val="794A92E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D59455D"/>
    <w:multiLevelType w:val="hybridMultilevel"/>
    <w:tmpl w:val="4BA8CD3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1312218"/>
    <w:multiLevelType w:val="hybridMultilevel"/>
    <w:tmpl w:val="EC52A9A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5C71406"/>
    <w:multiLevelType w:val="hybridMultilevel"/>
    <w:tmpl w:val="506E0CB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A747951"/>
    <w:multiLevelType w:val="hybridMultilevel"/>
    <w:tmpl w:val="CEB6CF0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3"/>
  </w:num>
  <w:num w:numId="6">
    <w:abstractNumId w:val="22"/>
  </w:num>
  <w:num w:numId="7">
    <w:abstractNumId w:val="18"/>
  </w:num>
  <w:num w:numId="8">
    <w:abstractNumId w:val="36"/>
  </w:num>
  <w:num w:numId="9">
    <w:abstractNumId w:val="45"/>
  </w:num>
  <w:num w:numId="10">
    <w:abstractNumId w:val="21"/>
  </w:num>
  <w:num w:numId="11">
    <w:abstractNumId w:val="13"/>
  </w:num>
  <w:num w:numId="12">
    <w:abstractNumId w:val="17"/>
  </w:num>
  <w:num w:numId="13">
    <w:abstractNumId w:val="2"/>
  </w:num>
  <w:num w:numId="14">
    <w:abstractNumId w:val="44"/>
  </w:num>
  <w:num w:numId="15">
    <w:abstractNumId w:val="14"/>
  </w:num>
  <w:num w:numId="16">
    <w:abstractNumId w:val="41"/>
  </w:num>
  <w:num w:numId="17">
    <w:abstractNumId w:val="31"/>
  </w:num>
  <w:num w:numId="18">
    <w:abstractNumId w:val="24"/>
  </w:num>
  <w:num w:numId="19">
    <w:abstractNumId w:val="26"/>
  </w:num>
  <w:num w:numId="20">
    <w:abstractNumId w:val="32"/>
  </w:num>
  <w:num w:numId="21">
    <w:abstractNumId w:val="39"/>
  </w:num>
  <w:num w:numId="22">
    <w:abstractNumId w:val="28"/>
  </w:num>
  <w:num w:numId="23">
    <w:abstractNumId w:val="25"/>
  </w:num>
  <w:num w:numId="24">
    <w:abstractNumId w:val="10"/>
  </w:num>
  <w:num w:numId="25">
    <w:abstractNumId w:val="8"/>
  </w:num>
  <w:num w:numId="26">
    <w:abstractNumId w:val="37"/>
  </w:num>
  <w:num w:numId="27">
    <w:abstractNumId w:val="40"/>
  </w:num>
  <w:num w:numId="28">
    <w:abstractNumId w:val="30"/>
  </w:num>
  <w:num w:numId="29">
    <w:abstractNumId w:val="15"/>
  </w:num>
  <w:num w:numId="30">
    <w:abstractNumId w:val="29"/>
  </w:num>
  <w:num w:numId="31">
    <w:abstractNumId w:val="46"/>
  </w:num>
  <w:num w:numId="32">
    <w:abstractNumId w:val="35"/>
  </w:num>
  <w:num w:numId="33">
    <w:abstractNumId w:val="20"/>
  </w:num>
  <w:num w:numId="34">
    <w:abstractNumId w:val="34"/>
  </w:num>
  <w:num w:numId="35">
    <w:abstractNumId w:val="19"/>
  </w:num>
  <w:num w:numId="36">
    <w:abstractNumId w:val="42"/>
  </w:num>
  <w:num w:numId="37">
    <w:abstractNumId w:val="27"/>
  </w:num>
  <w:num w:numId="38">
    <w:abstractNumId w:val="6"/>
  </w:num>
  <w:num w:numId="39">
    <w:abstractNumId w:val="12"/>
  </w:num>
  <w:num w:numId="40">
    <w:abstractNumId w:val="3"/>
  </w:num>
  <w:num w:numId="41">
    <w:abstractNumId w:val="23"/>
  </w:num>
  <w:num w:numId="42">
    <w:abstractNumId w:val="38"/>
  </w:num>
  <w:num w:numId="43">
    <w:abstractNumId w:val="4"/>
  </w:num>
  <w:num w:numId="44">
    <w:abstractNumId w:val="11"/>
  </w:num>
  <w:num w:numId="45">
    <w:abstractNumId w:val="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41D4"/>
    <w:rsid w:val="0006105A"/>
    <w:rsid w:val="000828CB"/>
    <w:rsid w:val="0009466E"/>
    <w:rsid w:val="000A27CD"/>
    <w:rsid w:val="000A3202"/>
    <w:rsid w:val="000A41EA"/>
    <w:rsid w:val="000D1EC4"/>
    <w:rsid w:val="000D5993"/>
    <w:rsid w:val="001055E9"/>
    <w:rsid w:val="001170E4"/>
    <w:rsid w:val="001277A1"/>
    <w:rsid w:val="00127BAA"/>
    <w:rsid w:val="00130F8C"/>
    <w:rsid w:val="00146CB0"/>
    <w:rsid w:val="00152747"/>
    <w:rsid w:val="00166552"/>
    <w:rsid w:val="00166C1F"/>
    <w:rsid w:val="00170DFF"/>
    <w:rsid w:val="00182DF5"/>
    <w:rsid w:val="00187B9F"/>
    <w:rsid w:val="00190CA6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006FB"/>
    <w:rsid w:val="00202298"/>
    <w:rsid w:val="0020472C"/>
    <w:rsid w:val="00212001"/>
    <w:rsid w:val="0021290B"/>
    <w:rsid w:val="002155DD"/>
    <w:rsid w:val="00216DE3"/>
    <w:rsid w:val="0022429F"/>
    <w:rsid w:val="00247607"/>
    <w:rsid w:val="00247749"/>
    <w:rsid w:val="00256FF9"/>
    <w:rsid w:val="002728F2"/>
    <w:rsid w:val="00273BEC"/>
    <w:rsid w:val="00275238"/>
    <w:rsid w:val="00275CB0"/>
    <w:rsid w:val="00276D1A"/>
    <w:rsid w:val="0028288D"/>
    <w:rsid w:val="002A1286"/>
    <w:rsid w:val="002D404C"/>
    <w:rsid w:val="002E480A"/>
    <w:rsid w:val="002E5D0A"/>
    <w:rsid w:val="002E709C"/>
    <w:rsid w:val="002F1D97"/>
    <w:rsid w:val="002F7DC2"/>
    <w:rsid w:val="00307AF3"/>
    <w:rsid w:val="0031036F"/>
    <w:rsid w:val="0031651F"/>
    <w:rsid w:val="003177CA"/>
    <w:rsid w:val="0032145A"/>
    <w:rsid w:val="003258B9"/>
    <w:rsid w:val="00327E24"/>
    <w:rsid w:val="00333125"/>
    <w:rsid w:val="00333BF9"/>
    <w:rsid w:val="00334DF9"/>
    <w:rsid w:val="00337F07"/>
    <w:rsid w:val="003408C0"/>
    <w:rsid w:val="0034380D"/>
    <w:rsid w:val="00354F93"/>
    <w:rsid w:val="0035745E"/>
    <w:rsid w:val="00371E74"/>
    <w:rsid w:val="00385637"/>
    <w:rsid w:val="003A63AC"/>
    <w:rsid w:val="003B1588"/>
    <w:rsid w:val="003C629F"/>
    <w:rsid w:val="003D1351"/>
    <w:rsid w:val="003E07F1"/>
    <w:rsid w:val="003E1A17"/>
    <w:rsid w:val="003F0BF6"/>
    <w:rsid w:val="003F472A"/>
    <w:rsid w:val="00405EDE"/>
    <w:rsid w:val="00414CF3"/>
    <w:rsid w:val="00422A46"/>
    <w:rsid w:val="004661EF"/>
    <w:rsid w:val="0047372E"/>
    <w:rsid w:val="00475AD1"/>
    <w:rsid w:val="00487667"/>
    <w:rsid w:val="004B1D96"/>
    <w:rsid w:val="004B2DEA"/>
    <w:rsid w:val="004B4C60"/>
    <w:rsid w:val="004E5E99"/>
    <w:rsid w:val="004F159C"/>
    <w:rsid w:val="004F18C9"/>
    <w:rsid w:val="00501126"/>
    <w:rsid w:val="0051157C"/>
    <w:rsid w:val="00511CA6"/>
    <w:rsid w:val="00526D40"/>
    <w:rsid w:val="00527489"/>
    <w:rsid w:val="0054232E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B77F1"/>
    <w:rsid w:val="005C1393"/>
    <w:rsid w:val="005D765B"/>
    <w:rsid w:val="00602D13"/>
    <w:rsid w:val="00610346"/>
    <w:rsid w:val="00620350"/>
    <w:rsid w:val="00622B1C"/>
    <w:rsid w:val="006240E6"/>
    <w:rsid w:val="00630372"/>
    <w:rsid w:val="00632DB6"/>
    <w:rsid w:val="00635671"/>
    <w:rsid w:val="0065065D"/>
    <w:rsid w:val="00661099"/>
    <w:rsid w:val="006673C5"/>
    <w:rsid w:val="00671C31"/>
    <w:rsid w:val="00682342"/>
    <w:rsid w:val="00695B2E"/>
    <w:rsid w:val="00696146"/>
    <w:rsid w:val="006A275E"/>
    <w:rsid w:val="006B104D"/>
    <w:rsid w:val="006B1EC8"/>
    <w:rsid w:val="006D0A20"/>
    <w:rsid w:val="006D1AFE"/>
    <w:rsid w:val="006E2445"/>
    <w:rsid w:val="006E289B"/>
    <w:rsid w:val="006E3223"/>
    <w:rsid w:val="006E3A90"/>
    <w:rsid w:val="006E4433"/>
    <w:rsid w:val="006F723A"/>
    <w:rsid w:val="0070164C"/>
    <w:rsid w:val="0070731A"/>
    <w:rsid w:val="00712D0F"/>
    <w:rsid w:val="0078219F"/>
    <w:rsid w:val="00783640"/>
    <w:rsid w:val="00784CCA"/>
    <w:rsid w:val="007A3BAA"/>
    <w:rsid w:val="007C50E6"/>
    <w:rsid w:val="007D1102"/>
    <w:rsid w:val="007F0406"/>
    <w:rsid w:val="007F1316"/>
    <w:rsid w:val="007F7CC0"/>
    <w:rsid w:val="00802A10"/>
    <w:rsid w:val="00804348"/>
    <w:rsid w:val="00823C32"/>
    <w:rsid w:val="00840AB2"/>
    <w:rsid w:val="00840DAA"/>
    <w:rsid w:val="008451BC"/>
    <w:rsid w:val="00851AAA"/>
    <w:rsid w:val="00854813"/>
    <w:rsid w:val="0089033C"/>
    <w:rsid w:val="00895B2E"/>
    <w:rsid w:val="008A5071"/>
    <w:rsid w:val="008A6404"/>
    <w:rsid w:val="008D68A6"/>
    <w:rsid w:val="008E1261"/>
    <w:rsid w:val="008F0AA6"/>
    <w:rsid w:val="008F75C0"/>
    <w:rsid w:val="009036BC"/>
    <w:rsid w:val="009140B3"/>
    <w:rsid w:val="0092054E"/>
    <w:rsid w:val="00926C96"/>
    <w:rsid w:val="0093022F"/>
    <w:rsid w:val="00930B71"/>
    <w:rsid w:val="0093254C"/>
    <w:rsid w:val="0095724B"/>
    <w:rsid w:val="00963839"/>
    <w:rsid w:val="00971464"/>
    <w:rsid w:val="00973FE8"/>
    <w:rsid w:val="00980294"/>
    <w:rsid w:val="00986BA1"/>
    <w:rsid w:val="0099370A"/>
    <w:rsid w:val="009939D3"/>
    <w:rsid w:val="00997FE3"/>
    <w:rsid w:val="009A0E96"/>
    <w:rsid w:val="009B045C"/>
    <w:rsid w:val="009B56D8"/>
    <w:rsid w:val="009C49E3"/>
    <w:rsid w:val="009C7D73"/>
    <w:rsid w:val="009E0208"/>
    <w:rsid w:val="009E39C2"/>
    <w:rsid w:val="009E75DA"/>
    <w:rsid w:val="009F050D"/>
    <w:rsid w:val="009F1059"/>
    <w:rsid w:val="00A25D34"/>
    <w:rsid w:val="00A27BDB"/>
    <w:rsid w:val="00A315C8"/>
    <w:rsid w:val="00A33806"/>
    <w:rsid w:val="00A37AD4"/>
    <w:rsid w:val="00A4000B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0A83"/>
    <w:rsid w:val="00B82B89"/>
    <w:rsid w:val="00B83F69"/>
    <w:rsid w:val="00BA6259"/>
    <w:rsid w:val="00BB10D6"/>
    <w:rsid w:val="00BE6167"/>
    <w:rsid w:val="00C02698"/>
    <w:rsid w:val="00C048AF"/>
    <w:rsid w:val="00C17007"/>
    <w:rsid w:val="00C17BC9"/>
    <w:rsid w:val="00C23519"/>
    <w:rsid w:val="00C37F38"/>
    <w:rsid w:val="00C47227"/>
    <w:rsid w:val="00C51B65"/>
    <w:rsid w:val="00C553CC"/>
    <w:rsid w:val="00C64826"/>
    <w:rsid w:val="00C7295F"/>
    <w:rsid w:val="00C75DAA"/>
    <w:rsid w:val="00C87745"/>
    <w:rsid w:val="00C87AC3"/>
    <w:rsid w:val="00C90C9C"/>
    <w:rsid w:val="00CB4573"/>
    <w:rsid w:val="00CC548A"/>
    <w:rsid w:val="00D0061D"/>
    <w:rsid w:val="00D020F4"/>
    <w:rsid w:val="00D1579A"/>
    <w:rsid w:val="00D15904"/>
    <w:rsid w:val="00D17F1E"/>
    <w:rsid w:val="00D21FAF"/>
    <w:rsid w:val="00D34BA3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C04E6"/>
    <w:rsid w:val="00DC6814"/>
    <w:rsid w:val="00DD3FFB"/>
    <w:rsid w:val="00DD6A19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71F69"/>
    <w:rsid w:val="00F831B2"/>
    <w:rsid w:val="00F93243"/>
    <w:rsid w:val="00F94284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B474F-1FEE-824F-B310-E262547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343</Words>
  <Characters>195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/</vt:lpstr>
      <vt:lpstr>The Russian Revolution</vt:lpstr>
      <vt:lpstr>What happens during the two phases of the Russian Revolution?</vt:lpstr>
      <vt:lpstr>March – </vt:lpstr>
      <vt:lpstr/>
      <vt:lpstr>November – </vt:lpstr>
      <vt:lpstr/>
      <vt:lpstr/>
      <vt:lpstr>What four issues plagued Russia by 1917?</vt:lpstr>
      <vt:lpstr/>
      <vt:lpstr/>
      <vt:lpstr/>
      <vt:lpstr/>
      <vt:lpstr>The Provisional Government</vt:lpstr>
      <vt:lpstr>How did the provisional government continue the domestic suffering of the Russia</vt:lpstr>
      <vt:lpstr/>
      <vt:lpstr>/</vt:lpstr>
      <vt:lpstr>Lenin and the Bolsheviks</vt:lpstr>
      <vt:lpstr>Where was Lenin prior to the revolution AND who helped him make it back to Russi</vt:lpstr>
      <vt:lpstr/>
      <vt:lpstr/>
      <vt:lpstr/>
      <vt:lpstr>How were the Bolsheviks able to take control of Russia?</vt:lpstr>
      <vt:lpstr/>
      <vt:lpstr/>
      <vt:lpstr>The Communist Dictatorship</vt:lpstr>
      <vt:lpstr>What actions were taken by the new Bolshevik government?</vt:lpstr>
      <vt:lpstr/>
      <vt:lpstr/>
      <vt:lpstr/>
      <vt:lpstr/>
      <vt:lpstr>What was the price of peace?</vt:lpstr>
      <vt:lpstr/>
      <vt:lpstr>/</vt:lpstr>
      <vt:lpstr>The End of World War I</vt:lpstr>
      <vt:lpstr>What were the successes of Germany and the Central Powers by the end of 1917?</vt:lpstr>
      <vt:lpstr/>
      <vt:lpstr/>
      <vt:lpstr>Germany’s Last Offensive</vt:lpstr>
      <vt:lpstr>Why did the last German offensive fail?</vt:lpstr>
      <vt:lpstr/>
      <vt:lpstr/>
      <vt:lpstr/>
      <vt:lpstr>What were the principles of the Fourteen Points? </vt:lpstr>
      <vt:lpstr/>
      <vt:lpstr/>
      <vt:lpstr/>
      <vt:lpstr>The Armistice</vt:lpstr>
      <vt:lpstr>What was the reaction of many Germans to the real peace?</vt:lpstr>
      <vt:lpstr/>
      <vt:lpstr/>
      <vt:lpstr/>
      <vt:lpstr>Why were the impacts of the war on the following?</vt:lpstr>
      <vt:lpstr>America – </vt:lpstr>
      <vt:lpstr/>
      <vt:lpstr>Central Powers – </vt:lpstr>
      <vt:lpstr/>
      <vt:lpstr>Allies – </vt:lpstr>
      <vt:lpstr/>
      <vt:lpstr>the empires – </vt:lpstr>
      <vt:lpstr/>
    </vt:vector>
  </TitlesOfParts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3-27T05:56:00Z</dcterms:created>
  <dcterms:modified xsi:type="dcterms:W3CDTF">2017-03-28T03:03:00Z</dcterms:modified>
</cp:coreProperties>
</file>